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D0D" w:rsidRDefault="00000000">
      <w:pPr>
        <w:jc w:val="center"/>
      </w:pPr>
      <w:r>
        <w:rPr>
          <w:b/>
          <w:sz w:val="28"/>
        </w:rPr>
        <w:t>Sosyoloji Bölümü 2025–2026 Bahar Dönemi Vize Programı</w:t>
      </w:r>
    </w:p>
    <w:p w:rsidR="00E90D0D" w:rsidRDefault="00E90D0D"/>
    <w:p w:rsidR="00E90D0D" w:rsidRDefault="00000000">
      <w:pPr>
        <w:keepNext/>
      </w:pPr>
      <w:r>
        <w:rPr>
          <w:b/>
          <w:sz w:val="24"/>
        </w:rPr>
        <w:t>1. SINIF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3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0- Topluma Hizmet Uygulamalar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08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4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2- Üniversite Yaşamına Geçi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09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4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094- Atatürk İlkeleri ve İnkılap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Şule Sevinç Kİ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7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5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0- Genel Felsefe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</w:t>
            </w:r>
            <w:r w:rsidR="00621A06">
              <w:rPr>
                <w:sz w:val="20"/>
              </w:rPr>
              <w:t>4</w:t>
            </w:r>
            <w:r>
              <w:rPr>
                <w:sz w:val="20"/>
              </w:rPr>
              <w:t>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Aydın MÜFTÜOĞL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 xml:space="preserve">D. </w:t>
            </w:r>
            <w:r w:rsidR="00621A06">
              <w:rPr>
                <w:sz w:val="20"/>
              </w:rPr>
              <w:t>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5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2- Yabancı Di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Ayhan Gedikba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 xml:space="preserve">YDY </w:t>
            </w:r>
            <w:proofErr w:type="spellStart"/>
            <w:r>
              <w:rPr>
                <w:sz w:val="20"/>
              </w:rPr>
              <w:t>Duyuracak</w:t>
            </w:r>
            <w:proofErr w:type="spellEnd"/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0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64- Sosyolojiye Giriş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0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14- Sosyal Bilimlere Giriş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1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58- Sembolik Mantı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aya SÜTÇÜOĞL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1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HA001-ÇOCUK HAKLARI VE AİLE EĞİTİM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1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092- Türk Dil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Songül Y. TÜTÜNC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7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106- Genel Psikoloj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Hakan ATI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1306</w:t>
            </w:r>
          </w:p>
        </w:tc>
      </w:tr>
    </w:tbl>
    <w:p w:rsidR="00355EF4" w:rsidRDefault="00355EF4">
      <w:pPr>
        <w:keepNext/>
        <w:rPr>
          <w:b/>
          <w:sz w:val="24"/>
        </w:rPr>
      </w:pPr>
    </w:p>
    <w:p w:rsidR="00355EF4" w:rsidRDefault="00355EF4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616F0A" w:rsidRDefault="00616F0A">
      <w:pPr>
        <w:keepNext/>
        <w:rPr>
          <w:b/>
          <w:sz w:val="24"/>
        </w:rPr>
      </w:pPr>
    </w:p>
    <w:p w:rsidR="00E90D0D" w:rsidRDefault="00000000">
      <w:pPr>
        <w:keepNext/>
      </w:pPr>
      <w:r>
        <w:rPr>
          <w:b/>
          <w:sz w:val="24"/>
        </w:rPr>
        <w:t>2. SINIF</w:t>
      </w: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 w:rsidTr="00355EF4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Tarih</w:t>
            </w:r>
            <w:proofErr w:type="spell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4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202- Sosyoloji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Nuran EROL IŞ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5</w:t>
            </w:r>
            <w:r w:rsidR="00355EF4">
              <w:rPr>
                <w:sz w:val="20"/>
              </w:rPr>
              <w:t xml:space="preserve"> - 1106</w:t>
            </w:r>
          </w:p>
        </w:tc>
      </w:tr>
      <w:tr w:rsidR="00E90D0D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5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278- Sosyal Bilimler Metodoloji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elin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25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 xml:space="preserve">210 -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leri</w:t>
            </w:r>
            <w:proofErr w:type="spellEnd"/>
            <w:r>
              <w:rPr>
                <w:sz w:val="20"/>
              </w:rPr>
              <w:t xml:space="preserve"> II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</w:t>
            </w:r>
            <w:r w:rsidR="00621A06">
              <w:rPr>
                <w:sz w:val="20"/>
              </w:rPr>
              <w:t>3</w:t>
            </w:r>
            <w:r>
              <w:rPr>
                <w:sz w:val="20"/>
              </w:rPr>
              <w:t>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roofErr w:type="spellStart"/>
            <w:r>
              <w:rPr>
                <w:sz w:val="20"/>
              </w:rPr>
              <w:t>Pelin</w:t>
            </w:r>
            <w:proofErr w:type="spellEnd"/>
            <w:r>
              <w:rPr>
                <w:sz w:val="20"/>
              </w:rPr>
              <w:t xml:space="preserve">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26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4- Antropoloj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Dilek YEŞİLTUN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27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2- İstatistik Uygulamalar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Hakan ATIŞ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LAB 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31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06- Gelişim Psikoloji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Banu ÇENGELC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355EF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02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216- Kent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355EF4" w:rsidRDefault="00355EF4" w:rsidP="00355EF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1B18A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02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syolojisi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roofErr w:type="spellStart"/>
            <w:r>
              <w:rPr>
                <w:sz w:val="20"/>
              </w:rPr>
              <w:t>Lülüfer</w:t>
            </w:r>
            <w:proofErr w:type="spellEnd"/>
            <w:r>
              <w:rPr>
                <w:sz w:val="20"/>
              </w:rPr>
              <w:t xml:space="preserve">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1B18A4" w:rsidTr="00355EF4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03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>204- Sosyal Psikoloj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r>
              <w:rPr>
                <w:sz w:val="20"/>
              </w:rPr>
              <w:t>Mehmet PEKE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1B18A4" w:rsidRDefault="001B18A4" w:rsidP="001B18A4">
            <w:pPr>
              <w:jc w:val="center"/>
            </w:pPr>
            <w:r>
              <w:rPr>
                <w:sz w:val="20"/>
              </w:rPr>
              <w:t>D.1306</w:t>
            </w:r>
          </w:p>
        </w:tc>
      </w:tr>
    </w:tbl>
    <w:p w:rsidR="00E90D0D" w:rsidRDefault="00E90D0D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E90D0D" w:rsidRDefault="00000000">
      <w:pPr>
        <w:keepNext/>
      </w:pPr>
      <w:r>
        <w:rPr>
          <w:b/>
          <w:sz w:val="24"/>
        </w:rPr>
        <w:lastRenderedPageBreak/>
        <w:t>3. SINIF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4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02- Sosyolojide Yöntem II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Nuran EROL IŞI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1105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4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18 - Köy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ilek YEŞİLTUN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5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Türkiye'de Siyasal Düşünceler Tarih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Hilal ORTAÇ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5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ÜSD - Kültür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Göknur E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355EF4">
            <w:pPr>
              <w:jc w:val="center"/>
            </w:pPr>
            <w:r>
              <w:rPr>
                <w:sz w:val="20"/>
              </w:rPr>
              <w:t>D.30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6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8- Genel Felsefe Tarih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9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Solmaz ZELYÜ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</w:t>
            </w:r>
            <w:r w:rsidR="00355EF4">
              <w:rPr>
                <w:sz w:val="20"/>
              </w:rPr>
              <w:t>1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0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4- Gönüllülü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0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78- Bağımlılı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emet HAVAÇELİ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6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1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10- Endüstri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Ebru ÇETİ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1306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1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04- Siyaset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urtuluş CENGİ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E90D0D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308- Demograf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elin ÖNDER ERO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</w:t>
            </w:r>
            <w:r w:rsidR="00355EF4">
              <w:rPr>
                <w:sz w:val="20"/>
              </w:rPr>
              <w:t>1</w:t>
            </w:r>
          </w:p>
        </w:tc>
      </w:tr>
    </w:tbl>
    <w:p w:rsidR="00E90D0D" w:rsidRDefault="00E90D0D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616F0A" w:rsidRDefault="00616F0A"/>
    <w:p w:rsidR="00E90D0D" w:rsidRDefault="00000000">
      <w:pPr>
        <w:keepNext/>
      </w:pPr>
      <w:r>
        <w:rPr>
          <w:b/>
          <w:sz w:val="24"/>
        </w:rPr>
        <w:lastRenderedPageBreak/>
        <w:t>4. SINIF</w:t>
      </w: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4195"/>
        <w:gridCol w:w="1247"/>
        <w:gridCol w:w="2438"/>
        <w:gridCol w:w="1474"/>
      </w:tblGrid>
      <w:tr w:rsidR="00E90D0D" w:rsidTr="00621A06">
        <w:trPr>
          <w:cantSplit/>
          <w:tblHeader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Öğretim Üyes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3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4 - Türkiye'nin Toplumsal Yapıs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3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Lülüfer KÖRÜKME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30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3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8- Sağlık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Demet HAVAÇELİĞ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01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6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68- Ahlak Felsefesi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</w:t>
            </w:r>
            <w:r w:rsidR="00C54410">
              <w:rPr>
                <w:sz w:val="20"/>
              </w:rPr>
              <w:t>4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arun ÇEK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2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1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16 - Yönetim ve Çalışma Sosyolojis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Ebru ÇETİ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31.03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80- Analysis of Texts in Soc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3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2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02- Çağdaş Sosyoloji Kuramları I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</w:t>
            </w:r>
            <w:r w:rsidR="001B18A4">
              <w:rPr>
                <w:sz w:val="20"/>
              </w:rPr>
              <w:t>1</w:t>
            </w:r>
            <w:r>
              <w:rPr>
                <w:sz w:val="20"/>
              </w:rPr>
              <w:t>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Kurtuluş CENGİ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302</w:t>
            </w:r>
          </w:p>
        </w:tc>
      </w:tr>
      <w:tr w:rsidR="00E90D0D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03.04.2026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424 - Uygarlık Tarih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0: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Cem ÖZDEMİ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D. 1106</w:t>
            </w:r>
          </w:p>
        </w:tc>
      </w:tr>
      <w:tr w:rsidR="00621A06" w:rsidTr="00621A06">
        <w:trPr>
          <w:cantSplit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r>
              <w:rPr>
                <w:sz w:val="20"/>
              </w:rPr>
              <w:t xml:space="preserve">466-Mezuniyet </w:t>
            </w:r>
            <w:proofErr w:type="spellStart"/>
            <w:r>
              <w:rPr>
                <w:sz w:val="20"/>
              </w:rPr>
              <w:t>Projesi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roofErr w:type="spellStart"/>
            <w:r>
              <w:rPr>
                <w:sz w:val="20"/>
              </w:rPr>
              <w:t>Dil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şiltu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l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der</w:t>
            </w:r>
            <w:proofErr w:type="spellEnd"/>
            <w:r>
              <w:rPr>
                <w:sz w:val="20"/>
              </w:rPr>
              <w:t xml:space="preserve"> Erol, Ebru </w:t>
            </w:r>
            <w:proofErr w:type="spellStart"/>
            <w:r>
              <w:rPr>
                <w:sz w:val="20"/>
              </w:rPr>
              <w:t>Çeti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urtuluş</w:t>
            </w:r>
            <w:proofErr w:type="spellEnd"/>
            <w:r>
              <w:rPr>
                <w:sz w:val="20"/>
              </w:rPr>
              <w:t xml:space="preserve"> Cengiz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621A06" w:rsidRDefault="00621A06" w:rsidP="00621A06">
            <w:pPr>
              <w:jc w:val="center"/>
            </w:pPr>
          </w:p>
        </w:tc>
      </w:tr>
    </w:tbl>
    <w:p w:rsidR="00E90D0D" w:rsidRDefault="00E90D0D"/>
    <w:p w:rsidR="00E90D0D" w:rsidRDefault="00000000">
      <w:pPr>
        <w:keepNext/>
      </w:pPr>
      <w:r>
        <w:rPr>
          <w:b/>
          <w:sz w:val="24"/>
        </w:rPr>
        <w:t>Pedagojik Formasy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984"/>
      </w:tblGrid>
      <w:tr w:rsidR="00E90D0D">
        <w:trPr>
          <w:cantSplit/>
          <w:tblHeader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D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a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b/>
                <w:sz w:val="20"/>
              </w:rPr>
              <w:t>Sınıf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302-Öğretim Teknolojil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3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</w:t>
            </w:r>
            <w:r w:rsidR="00C54410">
              <w:rPr>
                <w:sz w:val="20"/>
              </w:rPr>
              <w:t>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102-PF204 Eğitim Psikoloji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4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  <w:tr w:rsidR="00E90D0D">
        <w:trPr>
          <w:cantSplit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r>
              <w:rPr>
                <w:sz w:val="20"/>
              </w:rPr>
              <w:t>PF304-Eğitimde Ölçme ve Değerlendir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26.03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000000">
            <w:pPr>
              <w:jc w:val="center"/>
            </w:pPr>
            <w:r>
              <w:rPr>
                <w:sz w:val="20"/>
              </w:rPr>
              <w:t>15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:rsidR="00E90D0D" w:rsidRDefault="00621A06">
            <w:pPr>
              <w:jc w:val="center"/>
            </w:pPr>
            <w:r>
              <w:t>D. 301</w:t>
            </w:r>
          </w:p>
        </w:tc>
      </w:tr>
    </w:tbl>
    <w:p w:rsidR="00155C1C" w:rsidRDefault="00155C1C"/>
    <w:sectPr w:rsidR="00155C1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693404">
    <w:abstractNumId w:val="8"/>
  </w:num>
  <w:num w:numId="2" w16cid:durableId="2077392806">
    <w:abstractNumId w:val="6"/>
  </w:num>
  <w:num w:numId="3" w16cid:durableId="1701783367">
    <w:abstractNumId w:val="5"/>
  </w:num>
  <w:num w:numId="4" w16cid:durableId="235630082">
    <w:abstractNumId w:val="4"/>
  </w:num>
  <w:num w:numId="5" w16cid:durableId="1116412254">
    <w:abstractNumId w:val="7"/>
  </w:num>
  <w:num w:numId="6" w16cid:durableId="549078749">
    <w:abstractNumId w:val="3"/>
  </w:num>
  <w:num w:numId="7" w16cid:durableId="1135758435">
    <w:abstractNumId w:val="2"/>
  </w:num>
  <w:num w:numId="8" w16cid:durableId="2007660169">
    <w:abstractNumId w:val="1"/>
  </w:num>
  <w:num w:numId="9" w16cid:durableId="104826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C1C"/>
    <w:rsid w:val="001B18A4"/>
    <w:rsid w:val="0029639D"/>
    <w:rsid w:val="00326F90"/>
    <w:rsid w:val="00355EF4"/>
    <w:rsid w:val="00616F0A"/>
    <w:rsid w:val="00621A06"/>
    <w:rsid w:val="00884B18"/>
    <w:rsid w:val="00AA1D8D"/>
    <w:rsid w:val="00B47730"/>
    <w:rsid w:val="00C54410"/>
    <w:rsid w:val="00CB0664"/>
    <w:rsid w:val="00D437E0"/>
    <w:rsid w:val="00E90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DE7A8"/>
  <w14:defaultImageDpi w14:val="300"/>
  <w15:docId w15:val="{3AD6F114-4C37-3844-A1D7-97B66B20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güm Demirkol</cp:lastModifiedBy>
  <cp:revision>6</cp:revision>
  <dcterms:created xsi:type="dcterms:W3CDTF">2026-03-13T13:45:00Z</dcterms:created>
  <dcterms:modified xsi:type="dcterms:W3CDTF">2026-03-13T15:58:00Z</dcterms:modified>
  <cp:category/>
</cp:coreProperties>
</file>